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528" w:rsidRDefault="006F0528" w:rsidP="006F052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ФОРМАЦИЯ </w:t>
      </w:r>
    </w:p>
    <w:p w:rsidR="006F0528" w:rsidRDefault="006F0528" w:rsidP="006F052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ассчитываемой за календарный год среднемесячной</w:t>
      </w:r>
    </w:p>
    <w:p w:rsidR="006F0528" w:rsidRDefault="006F0528" w:rsidP="006F052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работной плате руководителей, их заместителей, главных бухгалтеров </w:t>
      </w:r>
    </w:p>
    <w:p w:rsidR="006F0528" w:rsidRDefault="006F0528" w:rsidP="006F05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бюджетных и казенных   учреждений  </w:t>
      </w:r>
    </w:p>
    <w:p w:rsidR="006F0528" w:rsidRDefault="006F0528" w:rsidP="006F05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я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левальский национальный район»  </w:t>
      </w:r>
    </w:p>
    <w:p w:rsidR="006F0528" w:rsidRDefault="006F0528" w:rsidP="006F052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 отчетный период с 1 января </w:t>
      </w:r>
      <w:r w:rsidR="00623ADC">
        <w:rPr>
          <w:rFonts w:ascii="Times New Roman" w:hAnsi="Times New Roman" w:cs="Times New Roman"/>
          <w:sz w:val="22"/>
          <w:szCs w:val="22"/>
        </w:rPr>
        <w:t>201</w:t>
      </w:r>
      <w:r w:rsidR="00816E45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 года по 31 декабря</w:t>
      </w:r>
      <w:r w:rsidR="00623ADC">
        <w:rPr>
          <w:rFonts w:ascii="Times New Roman" w:hAnsi="Times New Roman" w:cs="Times New Roman"/>
          <w:sz w:val="22"/>
          <w:szCs w:val="22"/>
        </w:rPr>
        <w:t xml:space="preserve"> 201</w:t>
      </w:r>
      <w:r w:rsidR="00816E45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6F0528" w:rsidRDefault="006F0528" w:rsidP="006F052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6F0528" w:rsidTr="006F0528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28" w:rsidRDefault="006F0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28" w:rsidRDefault="006F0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28" w:rsidRDefault="006F0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жность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28" w:rsidRDefault="006F0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емесячная заработная плата</w:t>
            </w:r>
          </w:p>
          <w:p w:rsidR="006F0528" w:rsidRDefault="006F0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рублей)</w:t>
            </w:r>
          </w:p>
        </w:tc>
      </w:tr>
      <w:tr w:rsidR="00350003" w:rsidTr="00DA6842"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0003" w:rsidRDefault="00350003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образование «Калевальский национальный район» Администрация Калевальского муниципального райо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50003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Булавцева Валентина Ильинич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Default="00350003" w:rsidP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50003" w:rsidRDefault="00350003" w:rsidP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лава</w:t>
            </w:r>
            <w:r w:rsidR="00253FF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50003" w:rsidRDefault="00D047C0" w:rsidP="00D047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5</w:t>
            </w:r>
            <w:r w:rsidR="0015369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15</w:t>
            </w:r>
          </w:p>
        </w:tc>
      </w:tr>
      <w:tr w:rsidR="00350003" w:rsidTr="00A9344A">
        <w:tc>
          <w:tcPr>
            <w:tcW w:w="2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0003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узьмина Ирина Валер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Default="00350003" w:rsidP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Главы</w:t>
            </w:r>
            <w:r w:rsidR="00253FF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Default="00D047C0" w:rsidP="00D047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4</w:t>
            </w:r>
            <w:r w:rsidR="0015369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29</w:t>
            </w:r>
          </w:p>
        </w:tc>
      </w:tr>
      <w:tr w:rsidR="007720B3" w:rsidTr="00DA6842"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0B3" w:rsidRDefault="007720B3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Комплексный центр социального обслуживания населения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Ауринко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» Калевальского муниципального район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B3" w:rsidRDefault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7720B3" w:rsidRDefault="007720B3" w:rsidP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Шпак Светла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Евстафиевна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B3" w:rsidRDefault="007720B3" w:rsidP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</w:t>
            </w:r>
          </w:p>
          <w:p w:rsidR="007720B3" w:rsidRDefault="007720B3" w:rsidP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Директо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B3" w:rsidRDefault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7720B3" w:rsidRDefault="007720B3" w:rsidP="00D047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</w:t>
            </w:r>
            <w:r w:rsidR="00D047C0">
              <w:rPr>
                <w:rFonts w:ascii="Times New Roman" w:hAnsi="Times New Roman" w:cs="Times New Roman"/>
                <w:b w:val="0"/>
                <w:sz w:val="22"/>
                <w:szCs w:val="22"/>
              </w:rPr>
              <w:t>39 920,46</w:t>
            </w:r>
          </w:p>
        </w:tc>
      </w:tr>
      <w:tr w:rsidR="007720B3" w:rsidTr="00DA6842">
        <w:tc>
          <w:tcPr>
            <w:tcW w:w="2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B3" w:rsidRDefault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B3" w:rsidRDefault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7720B3" w:rsidRDefault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Чернышева Ольга Никола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B3" w:rsidRDefault="007720B3" w:rsidP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7720B3" w:rsidRDefault="007720B3" w:rsidP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лавный бухгалте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B3" w:rsidRDefault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7720B3" w:rsidRDefault="007720B3" w:rsidP="00D047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</w:t>
            </w:r>
            <w:r w:rsidR="00D047C0">
              <w:rPr>
                <w:rFonts w:ascii="Times New Roman" w:hAnsi="Times New Roman" w:cs="Times New Roman"/>
                <w:b w:val="0"/>
                <w:sz w:val="22"/>
                <w:szCs w:val="22"/>
              </w:rPr>
              <w:t>33 675,17</w:t>
            </w:r>
          </w:p>
        </w:tc>
      </w:tr>
      <w:tr w:rsidR="00370018" w:rsidTr="00213A61">
        <w:tc>
          <w:tcPr>
            <w:tcW w:w="2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018" w:rsidRDefault="00370018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Этнокультурный центр «КАЛЕВАЛАТАЛО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18" w:rsidRDefault="00D047C0" w:rsidP="00D047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асильева Надежд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уловна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18" w:rsidRDefault="00370018" w:rsidP="00D047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иректо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18" w:rsidRDefault="00D047C0" w:rsidP="00D047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4 610</w:t>
            </w:r>
          </w:p>
        </w:tc>
      </w:tr>
      <w:tr w:rsidR="009E2674" w:rsidTr="00E00722"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674" w:rsidRDefault="009E2674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Централ</w:t>
            </w:r>
            <w:r w:rsidR="00370018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зованная клубная система Калевальского муниципального район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4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ураш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льга Анатол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4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4" w:rsidRDefault="009E2674" w:rsidP="004C43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</w:t>
            </w:r>
            <w:r w:rsidR="004C4351">
              <w:rPr>
                <w:rFonts w:ascii="Times New Roman" w:hAnsi="Times New Roman" w:cs="Times New Roman"/>
                <w:b w:val="0"/>
                <w:sz w:val="22"/>
                <w:szCs w:val="22"/>
              </w:rPr>
              <w:t>42 675</w:t>
            </w:r>
          </w:p>
        </w:tc>
      </w:tr>
      <w:tr w:rsidR="009E2674" w:rsidTr="00E00722">
        <w:tc>
          <w:tcPr>
            <w:tcW w:w="2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4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4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E2674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урбоновна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4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E2674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меститель директор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4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9E2674" w:rsidRDefault="009E2674" w:rsidP="004C43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</w:t>
            </w:r>
            <w:r w:rsidR="004C4351">
              <w:rPr>
                <w:rFonts w:ascii="Times New Roman" w:hAnsi="Times New Roman" w:cs="Times New Roman"/>
                <w:b w:val="0"/>
                <w:sz w:val="22"/>
                <w:szCs w:val="22"/>
              </w:rPr>
              <w:t>29 970</w:t>
            </w:r>
          </w:p>
        </w:tc>
      </w:tr>
      <w:tr w:rsidR="00350003" w:rsidTr="00843E3C"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0003" w:rsidRDefault="00350003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дополнительного образования «Калевальская районная детско-юношеская спортивная шко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50003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Шилов Юрий Владимирович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</w:t>
            </w:r>
          </w:p>
          <w:p w:rsidR="00350003" w:rsidRDefault="00350003" w:rsidP="003700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иректо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50003" w:rsidRDefault="00235C29" w:rsidP="00235C2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9 675</w:t>
            </w:r>
          </w:p>
        </w:tc>
      </w:tr>
      <w:tr w:rsidR="00350003" w:rsidTr="00843E3C">
        <w:tc>
          <w:tcPr>
            <w:tcW w:w="2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Ермилов Антон Владимирович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меститель директор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Default="00235C29" w:rsidP="00235C2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1 466</w:t>
            </w:r>
            <w:bookmarkStart w:id="0" w:name="_GoBack"/>
            <w:bookmarkEnd w:id="0"/>
          </w:p>
        </w:tc>
      </w:tr>
      <w:tr w:rsidR="00E352D2" w:rsidTr="009D2C7C"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2D2" w:rsidRDefault="00E352D2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бюджетное учреждение «Централизованная бухгалтерия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Администрации Калевальского муниципального район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Семечкина Наталья Валери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 w:rsidP="004C43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4C4351">
              <w:rPr>
                <w:rFonts w:ascii="Times New Roman" w:hAnsi="Times New Roman" w:cs="Times New Roman"/>
                <w:b w:val="0"/>
                <w:sz w:val="22"/>
                <w:szCs w:val="22"/>
              </w:rPr>
              <w:t>41 287</w:t>
            </w:r>
          </w:p>
        </w:tc>
      </w:tr>
      <w:tr w:rsidR="00E352D2" w:rsidTr="009D2C7C">
        <w:tc>
          <w:tcPr>
            <w:tcW w:w="2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Тойвовна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 w:rsidP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352D2" w:rsidRDefault="00E352D2" w:rsidP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лавный бухгалте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352D2" w:rsidRDefault="004C4351" w:rsidP="004C43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6 670</w:t>
            </w:r>
          </w:p>
        </w:tc>
      </w:tr>
      <w:tr w:rsidR="00E352D2" w:rsidTr="00FE1FAC"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2D2" w:rsidRDefault="00E352D2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Управление образования Калевальского муниципального район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Шумк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рина Игор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6E688E" w:rsidP="006E688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9 846</w:t>
            </w:r>
          </w:p>
        </w:tc>
      </w:tr>
      <w:tr w:rsidR="00E352D2" w:rsidTr="00FE1FAC">
        <w:tc>
          <w:tcPr>
            <w:tcW w:w="2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осколович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льга Викто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директор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352D2" w:rsidRDefault="006E688E" w:rsidP="006E688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8 764</w:t>
            </w:r>
          </w:p>
        </w:tc>
      </w:tr>
      <w:tr w:rsidR="00CE7DA1" w:rsidTr="00B021B5"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DA1" w:rsidRDefault="00CE7DA1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общеобразовательное учреждение «Калевальская средняя общеобразовательная шко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Беляева Светлана Васил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иректо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6E688E" w:rsidP="006E688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0 007,63</w:t>
            </w:r>
          </w:p>
        </w:tc>
      </w:tr>
      <w:tr w:rsidR="00CE7DA1" w:rsidTr="00CC5230">
        <w:tc>
          <w:tcPr>
            <w:tcW w:w="2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Бобровская Ольга Юр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 w:rsidP="009F477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директор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6E688E" w:rsidP="006E688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8 669,10</w:t>
            </w:r>
          </w:p>
        </w:tc>
      </w:tr>
      <w:tr w:rsidR="00CE7DA1" w:rsidTr="00ED0AFC">
        <w:tc>
          <w:tcPr>
            <w:tcW w:w="2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емшу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ветлана Валер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директор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6E688E" w:rsidP="006E688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7 024,57</w:t>
            </w:r>
          </w:p>
        </w:tc>
      </w:tr>
      <w:tr w:rsidR="00CE7DA1" w:rsidTr="00ED0AFC">
        <w:tc>
          <w:tcPr>
            <w:tcW w:w="2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орнух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оя Никола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лавный бухгалте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6E688E" w:rsidP="006E688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7 876,00</w:t>
            </w:r>
          </w:p>
        </w:tc>
      </w:tr>
      <w:tr w:rsidR="00E352D2" w:rsidTr="006F0528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CE7DA1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.Боровой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352D2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Талицы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Татьяна Андре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ведующа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E7DA1" w:rsidRDefault="006E688E" w:rsidP="006E688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7 790,40</w:t>
            </w:r>
          </w:p>
        </w:tc>
      </w:tr>
      <w:tr w:rsidR="00CE7DA1" w:rsidTr="006F0528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8501E4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дополнительного образования «Калевальская районная детская музыкальная шко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501E4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абурова Ни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ильевна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501E4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501E4" w:rsidRDefault="006E688E" w:rsidP="006E688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0 387</w:t>
            </w:r>
          </w:p>
        </w:tc>
      </w:tr>
      <w:tr w:rsidR="008501E4" w:rsidTr="00B90655"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1E4" w:rsidRDefault="008501E4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дополнительного образования «Калевальский районный Дом детского творчеств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E4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501E4" w:rsidRDefault="008501E4" w:rsidP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Шестих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адежда Михайл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E4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501E4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E4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501E4" w:rsidRDefault="00480FF5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1 318</w:t>
            </w:r>
          </w:p>
        </w:tc>
      </w:tr>
      <w:tr w:rsidR="008501E4" w:rsidTr="00B90655">
        <w:tc>
          <w:tcPr>
            <w:tcW w:w="2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E4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E4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501E4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лифер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E4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501E4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аместитель директора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E4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501E4" w:rsidRDefault="00480FF5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3 944</w:t>
            </w:r>
          </w:p>
        </w:tc>
      </w:tr>
      <w:tr w:rsidR="009D3364" w:rsidTr="00486264"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3364" w:rsidRDefault="009D3364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Централизованная бухгалтерия муниципальных образовательных учреждений п. Боровой Калевальского район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и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Александра Васил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480FF5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1 281,07</w:t>
            </w:r>
          </w:p>
        </w:tc>
      </w:tr>
      <w:tr w:rsidR="009D3364" w:rsidTr="00486264">
        <w:tc>
          <w:tcPr>
            <w:tcW w:w="2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олянская Ирина Анатол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лавный бухгалте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480FF5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4 543,05</w:t>
            </w:r>
          </w:p>
        </w:tc>
      </w:tr>
      <w:tr w:rsidR="00CE7DA1" w:rsidTr="006F0528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9D3364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бюджетное учреждение «Архив Калевальского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район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атанен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ветлана Викто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480FF5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2 261,27</w:t>
            </w:r>
          </w:p>
        </w:tc>
      </w:tr>
      <w:tr w:rsidR="00E352D2" w:rsidTr="006F0528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9D3364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9D3364" w:rsidP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рехова Марина Леонт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480FF5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0 796,89</w:t>
            </w:r>
          </w:p>
        </w:tc>
      </w:tr>
      <w:tr w:rsidR="009D3364" w:rsidTr="001C2DC6"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3364" w:rsidRDefault="009D3364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№ 2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.Калевала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еменова Марина Владими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аведующая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480FF5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0 354,60</w:t>
            </w:r>
          </w:p>
        </w:tc>
      </w:tr>
      <w:tr w:rsidR="009D3364" w:rsidTr="001C2DC6">
        <w:tc>
          <w:tcPr>
            <w:tcW w:w="2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9D3364" w:rsidP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Термянен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Ибрагимовна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9D3364" w:rsidP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заведующей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480FF5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6 643,23</w:t>
            </w:r>
          </w:p>
        </w:tc>
      </w:tr>
      <w:tr w:rsidR="009D3364" w:rsidTr="006F0528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1A5F15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Централизованная библиотечная система Калевальского муниципального район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15" w:rsidRDefault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Никитина Галина Пет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A5F15" w:rsidRDefault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И.о.директора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A5F15" w:rsidRDefault="00480FF5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7 000</w:t>
            </w:r>
          </w:p>
        </w:tc>
      </w:tr>
      <w:tr w:rsidR="009D3364" w:rsidTr="006F0528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1A5F15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Информационный центр «Новости Калевалы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15" w:rsidRDefault="001A5F15" w:rsidP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A5F15" w:rsidRDefault="001A5F15" w:rsidP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ондратьев Сергей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яйневич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15" w:rsidRDefault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A5F15" w:rsidRDefault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15" w:rsidRDefault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A5F15" w:rsidRDefault="00480FF5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3 373,51</w:t>
            </w:r>
          </w:p>
        </w:tc>
      </w:tr>
      <w:tr w:rsidR="008238F5" w:rsidTr="00F62AB7"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38F5" w:rsidRDefault="008238F5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Хозяйственная групп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F5" w:rsidRDefault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238F5" w:rsidRDefault="00480FF5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Ахокас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горь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Илмарович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F5" w:rsidRDefault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238F5" w:rsidRDefault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F5" w:rsidRDefault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238F5" w:rsidRDefault="00480FF5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6 620</w:t>
            </w:r>
          </w:p>
        </w:tc>
      </w:tr>
      <w:tr w:rsidR="008238F5" w:rsidTr="00F62AB7">
        <w:tc>
          <w:tcPr>
            <w:tcW w:w="2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F5" w:rsidRDefault="008238F5" w:rsidP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F5" w:rsidRDefault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Бунч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Людмила Владими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F5" w:rsidRDefault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директор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F5" w:rsidRDefault="00480FF5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2 752</w:t>
            </w:r>
          </w:p>
        </w:tc>
      </w:tr>
      <w:tr w:rsidR="001A5F15" w:rsidTr="006F0528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15" w:rsidRDefault="0012668B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еп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сновная общеобразовательная школа имен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ртье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тепанов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1A" w:rsidRDefault="00CE45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2668B" w:rsidRDefault="0012668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довина Марина Анатол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1A" w:rsidRDefault="00CE45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2668B" w:rsidRDefault="0012668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1A" w:rsidRDefault="00CE45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2668B" w:rsidRDefault="00153697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7 060,0</w:t>
            </w:r>
          </w:p>
        </w:tc>
      </w:tr>
      <w:tr w:rsidR="00327F28" w:rsidTr="00C06AE5">
        <w:tc>
          <w:tcPr>
            <w:tcW w:w="23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7F28" w:rsidRDefault="00153697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153697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 бюджетное</w:t>
            </w:r>
            <w:proofErr w:type="gramEnd"/>
            <w:r w:rsidRPr="0015369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бщеобразовательное учреждение «Юшкозерская средняя общеобразовательная шко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28" w:rsidRDefault="00327F2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тепанова Ульяна Никола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28" w:rsidRDefault="00327F28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28" w:rsidRDefault="00153697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2 376,43</w:t>
            </w:r>
          </w:p>
        </w:tc>
      </w:tr>
      <w:tr w:rsidR="00327F28" w:rsidTr="00370018">
        <w:tc>
          <w:tcPr>
            <w:tcW w:w="2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7F28" w:rsidRDefault="00327F28" w:rsidP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28" w:rsidRDefault="00327F2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авлова Надежда Алексе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28" w:rsidRDefault="00327F28" w:rsidP="00327F2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28" w:rsidRDefault="00153697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0 542,83</w:t>
            </w:r>
          </w:p>
        </w:tc>
      </w:tr>
      <w:tr w:rsidR="00370018" w:rsidTr="00370018">
        <w:tc>
          <w:tcPr>
            <w:tcW w:w="2336" w:type="dxa"/>
            <w:tcBorders>
              <w:left w:val="single" w:sz="4" w:space="0" w:color="000000"/>
              <w:right w:val="single" w:sz="4" w:space="0" w:color="000000"/>
            </w:tcBorders>
          </w:tcPr>
          <w:p w:rsidR="00370018" w:rsidRDefault="00370018" w:rsidP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153697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Луусалм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сновная общеобразовательная шко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18" w:rsidRDefault="003700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70018" w:rsidRDefault="00153697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Агентае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аталья Геннад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18" w:rsidRDefault="00370018" w:rsidP="00327F2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70018" w:rsidRDefault="00153697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И.о.д</w:t>
            </w:r>
            <w:r w:rsidR="00370018">
              <w:rPr>
                <w:rFonts w:ascii="Times New Roman" w:hAnsi="Times New Roman" w:cs="Times New Roman"/>
                <w:b w:val="0"/>
                <w:sz w:val="22"/>
                <w:szCs w:val="22"/>
              </w:rPr>
              <w:t>иректор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18" w:rsidRDefault="003700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70018" w:rsidRDefault="00153697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1 365,76</w:t>
            </w:r>
          </w:p>
        </w:tc>
      </w:tr>
    </w:tbl>
    <w:p w:rsidR="006F0528" w:rsidRDefault="006F0528" w:rsidP="006F0528">
      <w:pPr>
        <w:jc w:val="both"/>
      </w:pPr>
    </w:p>
    <w:p w:rsidR="006F0528" w:rsidRDefault="006F0528" w:rsidP="006F0528">
      <w:pPr>
        <w:jc w:val="both"/>
      </w:pPr>
    </w:p>
    <w:p w:rsidR="006F0528" w:rsidRDefault="006F0528" w:rsidP="006F0528">
      <w:pPr>
        <w:jc w:val="both"/>
      </w:pPr>
    </w:p>
    <w:p w:rsidR="00586B7A" w:rsidRPr="006F0528" w:rsidRDefault="00586B7A" w:rsidP="006F0528"/>
    <w:sectPr w:rsidR="00586B7A" w:rsidRPr="006F0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C2"/>
    <w:rsid w:val="00015C4E"/>
    <w:rsid w:val="000918C2"/>
    <w:rsid w:val="000D584D"/>
    <w:rsid w:val="0012668B"/>
    <w:rsid w:val="00153697"/>
    <w:rsid w:val="00165A43"/>
    <w:rsid w:val="001A5F15"/>
    <w:rsid w:val="00235C29"/>
    <w:rsid w:val="00253FFB"/>
    <w:rsid w:val="00327F28"/>
    <w:rsid w:val="00350003"/>
    <w:rsid w:val="00370018"/>
    <w:rsid w:val="00480FF5"/>
    <w:rsid w:val="004C4351"/>
    <w:rsid w:val="00586B7A"/>
    <w:rsid w:val="00623ADC"/>
    <w:rsid w:val="006E688E"/>
    <w:rsid w:val="006F0528"/>
    <w:rsid w:val="007720B3"/>
    <w:rsid w:val="007B067C"/>
    <w:rsid w:val="00816E45"/>
    <w:rsid w:val="008238F5"/>
    <w:rsid w:val="008501E4"/>
    <w:rsid w:val="009C3335"/>
    <w:rsid w:val="009D3364"/>
    <w:rsid w:val="009E2674"/>
    <w:rsid w:val="009F477E"/>
    <w:rsid w:val="00B32752"/>
    <w:rsid w:val="00CE451A"/>
    <w:rsid w:val="00CE7DA1"/>
    <w:rsid w:val="00D047C0"/>
    <w:rsid w:val="00E352D2"/>
    <w:rsid w:val="00EB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31BC99-4123-44FB-99A6-6D8BA4AE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0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5C4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5C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5B65-C94A-4316-9FED-6A897BA6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corp</dc:creator>
  <cp:keywords/>
  <dc:description/>
  <cp:lastModifiedBy>comcorp</cp:lastModifiedBy>
  <cp:revision>4</cp:revision>
  <cp:lastPrinted>2019-04-24T11:12:00Z</cp:lastPrinted>
  <dcterms:created xsi:type="dcterms:W3CDTF">2019-04-24T10:00:00Z</dcterms:created>
  <dcterms:modified xsi:type="dcterms:W3CDTF">2019-04-24T11:12:00Z</dcterms:modified>
</cp:coreProperties>
</file>